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89"/>
      </w:tblGrid>
      <w:tr w:rsidR="00CC178E" w:rsidRPr="00EE0C62" w:rsidTr="00B374AB">
        <w:trPr>
          <w:trHeight w:val="5602"/>
        </w:trPr>
        <w:tc>
          <w:tcPr>
            <w:tcW w:w="7389" w:type="dxa"/>
          </w:tcPr>
          <w:p w:rsidR="00CC178E" w:rsidRPr="00EE0C62" w:rsidRDefault="00CC178E" w:rsidP="00CC178E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CC178E" w:rsidRDefault="00CC178E" w:rsidP="00CC178E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9F1432" w:rsidRDefault="009F1432" w:rsidP="00CC178E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1C5D35" w:rsidRPr="00EE0C62" w:rsidRDefault="001C5D35" w:rsidP="00CC178E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CC178E" w:rsidRPr="00EE0C62" w:rsidRDefault="000A0692" w:rsidP="00CC178E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  <w:r w:rsidRPr="00EE0C62">
              <w:rPr>
                <w:rFonts w:ascii="Arial" w:hAnsi="Arial" w:cs="Arial"/>
                <w:b/>
                <w:i/>
                <w:sz w:val="36"/>
                <w:u w:val="single"/>
              </w:rPr>
              <w:t xml:space="preserve">ANEXO: </w:t>
            </w:r>
            <w:r w:rsidR="00CC178E" w:rsidRPr="00EE0C62">
              <w:rPr>
                <w:rFonts w:ascii="Arial" w:hAnsi="Arial" w:cs="Arial"/>
                <w:b/>
                <w:i/>
                <w:sz w:val="36"/>
                <w:u w:val="single"/>
              </w:rPr>
              <w:t>01</w:t>
            </w:r>
          </w:p>
          <w:p w:rsidR="00CC178E" w:rsidRDefault="00CC178E" w:rsidP="00CC178E">
            <w:pPr>
              <w:jc w:val="center"/>
              <w:rPr>
                <w:rFonts w:ascii="Arial" w:hAnsi="Arial" w:cs="Arial"/>
                <w:b/>
                <w:i/>
                <w:sz w:val="36"/>
              </w:rPr>
            </w:pPr>
          </w:p>
          <w:p w:rsidR="001C5D35" w:rsidRDefault="001C5D35" w:rsidP="00CC178E">
            <w:pPr>
              <w:jc w:val="center"/>
              <w:rPr>
                <w:rFonts w:ascii="Arial" w:hAnsi="Arial" w:cs="Arial"/>
                <w:b/>
                <w:i/>
                <w:sz w:val="36"/>
              </w:rPr>
            </w:pPr>
          </w:p>
          <w:p w:rsidR="001C5D35" w:rsidRDefault="001C5D35" w:rsidP="00CC178E">
            <w:pPr>
              <w:jc w:val="center"/>
              <w:rPr>
                <w:rFonts w:ascii="Arial" w:hAnsi="Arial" w:cs="Arial"/>
                <w:b/>
                <w:i/>
                <w:sz w:val="36"/>
              </w:rPr>
            </w:pPr>
          </w:p>
          <w:p w:rsidR="009F1432" w:rsidRPr="00EE0C62" w:rsidRDefault="009F1432" w:rsidP="00CC178E">
            <w:pPr>
              <w:jc w:val="center"/>
              <w:rPr>
                <w:rFonts w:ascii="Arial" w:hAnsi="Arial" w:cs="Arial"/>
                <w:b/>
                <w:i/>
                <w:sz w:val="36"/>
              </w:rPr>
            </w:pPr>
          </w:p>
          <w:p w:rsidR="00CC178E" w:rsidRPr="009F1432" w:rsidRDefault="00E76AAC" w:rsidP="003056C6">
            <w:pPr>
              <w:pStyle w:val="PargrafodaLista"/>
              <w:numPr>
                <w:ilvl w:val="0"/>
                <w:numId w:val="7"/>
              </w:numPr>
              <w:ind w:right="283"/>
              <w:rPr>
                <w:rFonts w:ascii="Arial" w:hAnsi="Arial" w:cs="Arial"/>
                <w:i/>
                <w:sz w:val="36"/>
              </w:rPr>
            </w:pPr>
            <w:r w:rsidRPr="009F1432">
              <w:rPr>
                <w:rFonts w:ascii="Arial" w:hAnsi="Arial" w:cs="Arial"/>
                <w:b/>
                <w:i/>
                <w:sz w:val="36"/>
              </w:rPr>
              <w:t xml:space="preserve">CNPJ </w:t>
            </w:r>
            <w:r w:rsidR="006F6D61" w:rsidRPr="009F1432">
              <w:rPr>
                <w:rFonts w:ascii="Arial" w:hAnsi="Arial" w:cs="Arial"/>
                <w:b/>
                <w:i/>
                <w:sz w:val="36"/>
              </w:rPr>
              <w:t>EMPRESA:</w:t>
            </w:r>
            <w:r w:rsidR="009F1432" w:rsidRPr="009F1432">
              <w:rPr>
                <w:rFonts w:ascii="Arial" w:hAnsi="Arial" w:cs="Arial"/>
                <w:b/>
                <w:i/>
                <w:sz w:val="36"/>
              </w:rPr>
              <w:t xml:space="preserve"> </w:t>
            </w:r>
            <w:r w:rsidRPr="009F1432">
              <w:rPr>
                <w:rFonts w:ascii="Arial" w:hAnsi="Arial" w:cs="Arial"/>
                <w:b/>
                <w:i/>
                <w:sz w:val="36"/>
              </w:rPr>
              <w:t>4 RODAS – SOM</w:t>
            </w:r>
            <w:r w:rsidR="00305F09" w:rsidRPr="009F1432">
              <w:rPr>
                <w:rFonts w:ascii="Arial" w:hAnsi="Arial" w:cs="Arial"/>
                <w:b/>
                <w:i/>
                <w:sz w:val="36"/>
              </w:rPr>
              <w:t xml:space="preserve"> </w:t>
            </w:r>
            <w:r w:rsidRPr="009F1432">
              <w:rPr>
                <w:rFonts w:ascii="Arial" w:hAnsi="Arial" w:cs="Arial"/>
                <w:b/>
                <w:i/>
                <w:sz w:val="36"/>
              </w:rPr>
              <w:t>E</w:t>
            </w:r>
            <w:r w:rsidR="00305F09" w:rsidRPr="009F1432">
              <w:rPr>
                <w:rFonts w:ascii="Arial" w:hAnsi="Arial" w:cs="Arial"/>
                <w:b/>
                <w:i/>
                <w:sz w:val="36"/>
              </w:rPr>
              <w:t xml:space="preserve"> </w:t>
            </w:r>
            <w:r w:rsidR="009F1432" w:rsidRPr="009F1432">
              <w:rPr>
                <w:rFonts w:ascii="Arial" w:hAnsi="Arial" w:cs="Arial"/>
                <w:b/>
                <w:i/>
                <w:sz w:val="36"/>
              </w:rPr>
              <w:t>A</w:t>
            </w:r>
            <w:r w:rsidRPr="009F1432">
              <w:rPr>
                <w:rFonts w:ascii="Arial" w:hAnsi="Arial" w:cs="Arial"/>
                <w:b/>
                <w:i/>
                <w:sz w:val="36"/>
              </w:rPr>
              <w:t>CESSÓRIOS</w:t>
            </w:r>
            <w:r w:rsidR="00A40771" w:rsidRPr="009F1432">
              <w:rPr>
                <w:rFonts w:ascii="Arial" w:hAnsi="Arial" w:cs="Arial"/>
                <w:b/>
                <w:i/>
                <w:sz w:val="36"/>
              </w:rPr>
              <w:t xml:space="preserve"> LTDA ME</w:t>
            </w:r>
          </w:p>
          <w:p w:rsidR="00CC178E" w:rsidRDefault="00CC178E" w:rsidP="00CC178E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9F1432" w:rsidRPr="00EE0C62" w:rsidRDefault="009F1432" w:rsidP="00CC178E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CC178E" w:rsidRPr="00EE0C62" w:rsidRDefault="00CC178E" w:rsidP="00CC178E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CC178E" w:rsidRDefault="00CC178E" w:rsidP="00CC178E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1C5D35" w:rsidRPr="00EE0C62" w:rsidRDefault="001C5D35" w:rsidP="00CC178E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CC178E" w:rsidRPr="00EE0C62" w:rsidRDefault="00CC178E" w:rsidP="00CC178E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</w:tc>
      </w:tr>
    </w:tbl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15"/>
      </w:tblGrid>
      <w:tr w:rsidR="00CC178E" w:rsidRPr="00EE0C62" w:rsidTr="00B374AB">
        <w:trPr>
          <w:trHeight w:val="7037"/>
        </w:trPr>
        <w:tc>
          <w:tcPr>
            <w:tcW w:w="7815" w:type="dxa"/>
          </w:tcPr>
          <w:p w:rsidR="00CC178E" w:rsidRPr="00EE0C62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6F3627" w:rsidRPr="00EE0C62" w:rsidRDefault="006F3627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CC178E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1C5D35" w:rsidRPr="00EE0C62" w:rsidRDefault="001C5D35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5D506D" w:rsidRPr="00EE0C62" w:rsidRDefault="005D506D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CC178E" w:rsidRPr="00EE0C62" w:rsidRDefault="00970514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  <w:r w:rsidRPr="00EE0C62">
              <w:rPr>
                <w:rFonts w:ascii="Arial" w:hAnsi="Arial" w:cs="Arial"/>
                <w:b/>
                <w:i/>
                <w:sz w:val="36"/>
                <w:u w:val="single"/>
              </w:rPr>
              <w:t>ANEXO:</w:t>
            </w:r>
            <w:r w:rsidR="00CC178E" w:rsidRPr="00EE0C62">
              <w:rPr>
                <w:rFonts w:ascii="Arial" w:hAnsi="Arial" w:cs="Arial"/>
                <w:b/>
                <w:i/>
                <w:sz w:val="36"/>
                <w:u w:val="single"/>
              </w:rPr>
              <w:t xml:space="preserve"> 02</w:t>
            </w:r>
          </w:p>
          <w:p w:rsidR="005D506D" w:rsidRPr="00EE0C62" w:rsidRDefault="005D506D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5D506D" w:rsidRDefault="005D506D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1C5D35" w:rsidRPr="00EE0C62" w:rsidRDefault="001C5D35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5D506D" w:rsidRPr="009F1432" w:rsidRDefault="00BB77D0" w:rsidP="003056C6">
            <w:pPr>
              <w:pStyle w:val="PargrafodaLista"/>
              <w:numPr>
                <w:ilvl w:val="0"/>
                <w:numId w:val="6"/>
              </w:numPr>
              <w:ind w:right="283"/>
              <w:rPr>
                <w:rFonts w:ascii="Arial" w:hAnsi="Arial" w:cs="Arial"/>
                <w:b/>
                <w:i/>
                <w:sz w:val="52"/>
              </w:rPr>
            </w:pPr>
            <w:r>
              <w:rPr>
                <w:rFonts w:ascii="Arial" w:hAnsi="Arial" w:cs="Arial"/>
                <w:b/>
                <w:i/>
                <w:sz w:val="36"/>
                <w:szCs w:val="24"/>
              </w:rPr>
              <w:t>CONTA D</w:t>
            </w:r>
            <w:r w:rsidR="004F7044">
              <w:rPr>
                <w:rFonts w:ascii="Arial" w:hAnsi="Arial" w:cs="Arial"/>
                <w:b/>
                <w:i/>
                <w:sz w:val="36"/>
                <w:szCs w:val="24"/>
              </w:rPr>
              <w:t>O</w:t>
            </w:r>
            <w:r>
              <w:rPr>
                <w:rFonts w:ascii="Arial" w:hAnsi="Arial" w:cs="Arial"/>
                <w:b/>
                <w:i/>
                <w:sz w:val="36"/>
                <w:szCs w:val="24"/>
              </w:rPr>
              <w:t xml:space="preserve"> PLANO TELEFÔNICO DA OPERADORA DA</w:t>
            </w:r>
            <w:r w:rsidR="005D506D" w:rsidRPr="009F1432">
              <w:rPr>
                <w:rFonts w:ascii="Arial" w:hAnsi="Arial" w:cs="Arial"/>
                <w:b/>
                <w:i/>
                <w:sz w:val="36"/>
                <w:szCs w:val="24"/>
              </w:rPr>
              <w:t xml:space="preserve"> TIM</w:t>
            </w:r>
            <w:r w:rsidR="004F7044">
              <w:rPr>
                <w:rFonts w:ascii="Arial" w:hAnsi="Arial" w:cs="Arial"/>
                <w:b/>
                <w:i/>
                <w:sz w:val="36"/>
                <w:szCs w:val="24"/>
              </w:rPr>
              <w:t xml:space="preserve"> S.A</w:t>
            </w:r>
          </w:p>
          <w:p w:rsidR="00CC178E" w:rsidRPr="00EE0C62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CC178E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9F1432" w:rsidRDefault="009F143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9F1432" w:rsidRPr="00EE0C62" w:rsidRDefault="009F143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6F3627" w:rsidRDefault="006F3627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1C5D35" w:rsidRPr="00EE0C62" w:rsidRDefault="001C5D35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</w:tc>
      </w:tr>
    </w:tbl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p w:rsidR="00CC178E" w:rsidRDefault="00CC178E" w:rsidP="00CC178E">
      <w:pPr>
        <w:jc w:val="center"/>
        <w:rPr>
          <w:rFonts w:ascii="Arial" w:hAnsi="Arial" w:cs="Arial"/>
          <w:i/>
          <w:sz w:val="36"/>
        </w:rPr>
      </w:pPr>
    </w:p>
    <w:p w:rsidR="001C5D35" w:rsidRPr="00EE0C62" w:rsidRDefault="001C5D35" w:rsidP="00CC178E">
      <w:pPr>
        <w:jc w:val="center"/>
        <w:rPr>
          <w:rFonts w:ascii="Arial" w:hAnsi="Arial" w:cs="Arial"/>
          <w:i/>
          <w:sz w:val="36"/>
        </w:rPr>
      </w:pP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50"/>
      </w:tblGrid>
      <w:tr w:rsidR="00CC178E" w:rsidRPr="00EE0C62" w:rsidTr="00B374AB">
        <w:trPr>
          <w:trHeight w:val="5979"/>
        </w:trPr>
        <w:tc>
          <w:tcPr>
            <w:tcW w:w="7650" w:type="dxa"/>
          </w:tcPr>
          <w:p w:rsidR="00CC178E" w:rsidRPr="00EE0C62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5D506D" w:rsidRPr="00EE0C62" w:rsidRDefault="005D506D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CC178E" w:rsidRPr="00EE0C62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5D506D" w:rsidRPr="00EE0C62" w:rsidRDefault="005D506D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5D506D" w:rsidRPr="00EE0C62" w:rsidRDefault="005D506D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CC178E" w:rsidRPr="00EE0C62" w:rsidRDefault="00970514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  <w:r w:rsidRPr="00EE0C62">
              <w:rPr>
                <w:rFonts w:ascii="Arial" w:hAnsi="Arial" w:cs="Arial"/>
                <w:b/>
                <w:i/>
                <w:sz w:val="36"/>
                <w:u w:val="single"/>
              </w:rPr>
              <w:t>ANEXO:</w:t>
            </w:r>
            <w:r w:rsidR="00CC178E" w:rsidRPr="00EE0C62">
              <w:rPr>
                <w:rFonts w:ascii="Arial" w:hAnsi="Arial" w:cs="Arial"/>
                <w:b/>
                <w:i/>
                <w:sz w:val="36"/>
                <w:u w:val="single"/>
              </w:rPr>
              <w:t xml:space="preserve"> 03</w:t>
            </w:r>
          </w:p>
          <w:p w:rsidR="005D506D" w:rsidRDefault="005D506D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9F1432" w:rsidRPr="00EE0C62" w:rsidRDefault="009F1432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6F3627" w:rsidRDefault="006F3627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1C5D35" w:rsidRPr="00EE0C62" w:rsidRDefault="001C5D35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5D506D" w:rsidRPr="009F1432" w:rsidRDefault="005D506D" w:rsidP="003056C6">
            <w:pPr>
              <w:pStyle w:val="PargrafodaLista"/>
              <w:numPr>
                <w:ilvl w:val="0"/>
                <w:numId w:val="6"/>
              </w:numPr>
              <w:ind w:right="283"/>
              <w:rPr>
                <w:rFonts w:ascii="Arial" w:hAnsi="Arial" w:cs="Arial"/>
                <w:b/>
                <w:i/>
                <w:sz w:val="36"/>
                <w:szCs w:val="24"/>
              </w:rPr>
            </w:pPr>
            <w:r w:rsidRPr="009F1432">
              <w:rPr>
                <w:rFonts w:ascii="Arial" w:hAnsi="Arial" w:cs="Arial"/>
                <w:b/>
                <w:i/>
                <w:sz w:val="36"/>
                <w:szCs w:val="24"/>
              </w:rPr>
              <w:t xml:space="preserve">CONVERSAS WHATSAPP </w:t>
            </w:r>
            <w:r w:rsidR="0088559E" w:rsidRPr="009F1432">
              <w:rPr>
                <w:rFonts w:ascii="Arial" w:hAnsi="Arial" w:cs="Arial"/>
                <w:b/>
                <w:i/>
                <w:sz w:val="36"/>
                <w:szCs w:val="24"/>
              </w:rPr>
              <w:t>–</w:t>
            </w:r>
            <w:r w:rsidRPr="009F1432">
              <w:rPr>
                <w:rFonts w:ascii="Arial" w:hAnsi="Arial" w:cs="Arial"/>
                <w:b/>
                <w:i/>
                <w:sz w:val="36"/>
                <w:szCs w:val="24"/>
              </w:rPr>
              <w:t xml:space="preserve"> ALE</w:t>
            </w:r>
            <w:r w:rsidR="0088559E" w:rsidRPr="009F1432">
              <w:rPr>
                <w:rFonts w:ascii="Arial" w:hAnsi="Arial" w:cs="Arial"/>
                <w:b/>
                <w:i/>
                <w:sz w:val="36"/>
                <w:szCs w:val="24"/>
              </w:rPr>
              <w:t>X COM SANDRA MOURA</w:t>
            </w:r>
          </w:p>
          <w:p w:rsidR="009F1432" w:rsidRPr="00EE0C62" w:rsidRDefault="009F1432" w:rsidP="009F1432">
            <w:pPr>
              <w:rPr>
                <w:rFonts w:ascii="Arial" w:hAnsi="Arial" w:cs="Arial"/>
                <w:i/>
                <w:sz w:val="52"/>
              </w:rPr>
            </w:pPr>
          </w:p>
          <w:p w:rsidR="00CC178E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8023E2" w:rsidRDefault="008023E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8023E2" w:rsidRDefault="008023E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8023E2" w:rsidRDefault="008023E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9F1432" w:rsidRDefault="009F143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9F1432" w:rsidRPr="00EE0C62" w:rsidRDefault="009F143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5D506D" w:rsidRPr="00EE0C62" w:rsidRDefault="005D506D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</w:tc>
      </w:tr>
    </w:tbl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p w:rsidR="001C5D35" w:rsidRPr="00EE0C62" w:rsidRDefault="001C5D35" w:rsidP="00CC178E">
      <w:pPr>
        <w:jc w:val="center"/>
        <w:rPr>
          <w:rFonts w:ascii="Arial" w:hAnsi="Arial" w:cs="Arial"/>
          <w:i/>
          <w:sz w:val="36"/>
        </w:rPr>
      </w:pP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45"/>
      </w:tblGrid>
      <w:tr w:rsidR="00CC178E" w:rsidRPr="00EE0C62" w:rsidTr="00DF04B3">
        <w:trPr>
          <w:trHeight w:val="5415"/>
        </w:trPr>
        <w:tc>
          <w:tcPr>
            <w:tcW w:w="7245" w:type="dxa"/>
          </w:tcPr>
          <w:p w:rsidR="00CC178E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F44F94" w:rsidRPr="00EE0C62" w:rsidRDefault="00F44F94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5D506D" w:rsidRPr="00EE0C62" w:rsidRDefault="005D506D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CC178E" w:rsidRDefault="00970514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  <w:r w:rsidRPr="00EE0C62">
              <w:rPr>
                <w:rFonts w:ascii="Arial" w:hAnsi="Arial" w:cs="Arial"/>
                <w:b/>
                <w:i/>
                <w:sz w:val="36"/>
                <w:u w:val="single"/>
              </w:rPr>
              <w:t>ANEXO:</w:t>
            </w:r>
            <w:r w:rsidR="00CC178E" w:rsidRPr="00EE0C62">
              <w:rPr>
                <w:rFonts w:ascii="Arial" w:hAnsi="Arial" w:cs="Arial"/>
                <w:b/>
                <w:i/>
                <w:sz w:val="36"/>
                <w:u w:val="single"/>
              </w:rPr>
              <w:t xml:space="preserve"> 04</w:t>
            </w:r>
          </w:p>
          <w:p w:rsidR="009F1432" w:rsidRDefault="009F1432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9F1432" w:rsidRPr="00EE0C62" w:rsidRDefault="009F1432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CC178E" w:rsidRDefault="00EE0C62" w:rsidP="00207D22">
            <w:pPr>
              <w:pStyle w:val="PargrafodaLista"/>
              <w:numPr>
                <w:ilvl w:val="0"/>
                <w:numId w:val="6"/>
              </w:numPr>
              <w:ind w:right="283"/>
              <w:jc w:val="both"/>
              <w:rPr>
                <w:rFonts w:ascii="Arial" w:hAnsi="Arial" w:cs="Arial"/>
                <w:i/>
                <w:sz w:val="52"/>
              </w:rPr>
            </w:pPr>
            <w:r w:rsidRPr="009F1432">
              <w:rPr>
                <w:rFonts w:ascii="Arial" w:hAnsi="Arial" w:cs="Arial"/>
                <w:b/>
                <w:i/>
                <w:sz w:val="36"/>
                <w:szCs w:val="24"/>
              </w:rPr>
              <w:t>E-MAIL:</w:t>
            </w:r>
            <w:r w:rsidR="009F1432" w:rsidRPr="009F1432">
              <w:rPr>
                <w:rFonts w:ascii="Arial" w:hAnsi="Arial" w:cs="Arial"/>
                <w:b/>
                <w:i/>
                <w:sz w:val="36"/>
                <w:szCs w:val="24"/>
              </w:rPr>
              <w:t xml:space="preserve"> </w:t>
            </w:r>
            <w:r w:rsidR="00207D22">
              <w:rPr>
                <w:rFonts w:ascii="Arial" w:hAnsi="Arial" w:cs="Arial"/>
                <w:b/>
                <w:i/>
                <w:sz w:val="36"/>
                <w:szCs w:val="24"/>
              </w:rPr>
              <w:t xml:space="preserve">DA </w:t>
            </w:r>
            <w:r w:rsidRPr="009F1432">
              <w:rPr>
                <w:rFonts w:ascii="Arial" w:hAnsi="Arial" w:cs="Arial"/>
                <w:b/>
                <w:i/>
                <w:sz w:val="36"/>
                <w:szCs w:val="24"/>
              </w:rPr>
              <w:t>M&amp;C CONTABILIDADE</w:t>
            </w:r>
            <w:r w:rsidR="009F1432">
              <w:rPr>
                <w:rFonts w:ascii="Arial" w:hAnsi="Arial" w:cs="Arial"/>
                <w:b/>
                <w:i/>
                <w:sz w:val="36"/>
                <w:szCs w:val="24"/>
              </w:rPr>
              <w:t>,</w:t>
            </w:r>
            <w:r w:rsidR="000A7106" w:rsidRPr="009F1432">
              <w:rPr>
                <w:rFonts w:ascii="Arial" w:hAnsi="Arial" w:cs="Arial"/>
                <w:b/>
                <w:i/>
                <w:sz w:val="36"/>
                <w:szCs w:val="24"/>
              </w:rPr>
              <w:t xml:space="preserve"> REQUERENDO ENVIO DA </w:t>
            </w:r>
            <w:r w:rsidR="009F1432">
              <w:rPr>
                <w:rFonts w:ascii="Arial" w:hAnsi="Arial" w:cs="Arial"/>
                <w:b/>
                <w:i/>
                <w:sz w:val="36"/>
                <w:szCs w:val="24"/>
              </w:rPr>
              <w:t>D</w:t>
            </w:r>
            <w:r w:rsidR="000A7106" w:rsidRPr="009F1432">
              <w:rPr>
                <w:rFonts w:ascii="Arial" w:hAnsi="Arial" w:cs="Arial"/>
                <w:b/>
                <w:i/>
                <w:sz w:val="36"/>
                <w:szCs w:val="24"/>
              </w:rPr>
              <w:t>ECLARAÇÃO DE IMPOSTO DE RENDA PJ</w:t>
            </w:r>
            <w:r w:rsidR="00F44F94">
              <w:rPr>
                <w:rFonts w:ascii="Arial" w:hAnsi="Arial" w:cs="Arial"/>
                <w:i/>
                <w:sz w:val="52"/>
              </w:rPr>
              <w:t>;</w:t>
            </w:r>
          </w:p>
          <w:p w:rsidR="00F44F94" w:rsidRDefault="00F44F94" w:rsidP="00F44F94">
            <w:pPr>
              <w:pStyle w:val="PargrafodaLista"/>
              <w:ind w:right="283"/>
              <w:jc w:val="both"/>
              <w:rPr>
                <w:rFonts w:ascii="Arial" w:hAnsi="Arial" w:cs="Arial"/>
                <w:i/>
                <w:sz w:val="52"/>
              </w:rPr>
            </w:pPr>
          </w:p>
          <w:p w:rsidR="00F44F94" w:rsidRDefault="00F44F94" w:rsidP="00F44F94">
            <w:pPr>
              <w:pStyle w:val="PargrafodaLista"/>
              <w:ind w:right="283"/>
              <w:jc w:val="both"/>
              <w:rPr>
                <w:rFonts w:ascii="Arial" w:hAnsi="Arial" w:cs="Arial"/>
                <w:i/>
                <w:sz w:val="52"/>
              </w:rPr>
            </w:pPr>
          </w:p>
          <w:p w:rsidR="00F44F94" w:rsidRPr="00F44F94" w:rsidRDefault="00F44F94" w:rsidP="00207D22">
            <w:pPr>
              <w:pStyle w:val="PargrafodaLista"/>
              <w:numPr>
                <w:ilvl w:val="0"/>
                <w:numId w:val="6"/>
              </w:numPr>
              <w:ind w:right="283"/>
              <w:jc w:val="both"/>
              <w:rPr>
                <w:rFonts w:ascii="Arial" w:hAnsi="Arial" w:cs="Arial"/>
                <w:b/>
                <w:i/>
                <w:sz w:val="52"/>
              </w:rPr>
            </w:pPr>
            <w:r w:rsidRPr="00F44F94">
              <w:rPr>
                <w:rFonts w:ascii="Arial" w:hAnsi="Arial" w:cs="Arial"/>
                <w:b/>
                <w:i/>
                <w:sz w:val="36"/>
                <w:szCs w:val="36"/>
              </w:rPr>
              <w:t>E-MAIL</w:t>
            </w:r>
            <w:r>
              <w:rPr>
                <w:rFonts w:ascii="Arial" w:hAnsi="Arial" w:cs="Arial"/>
                <w:b/>
                <w:i/>
                <w:sz w:val="36"/>
                <w:szCs w:val="36"/>
              </w:rPr>
              <w:t xml:space="preserve">: DA </w:t>
            </w:r>
            <w:proofErr w:type="spellStart"/>
            <w:r>
              <w:rPr>
                <w:rFonts w:ascii="Arial" w:hAnsi="Arial" w:cs="Arial"/>
                <w:b/>
                <w:i/>
                <w:sz w:val="36"/>
                <w:szCs w:val="36"/>
              </w:rPr>
              <w:t>M&amp;C</w:t>
            </w:r>
            <w:proofErr w:type="spellEnd"/>
            <w:r>
              <w:rPr>
                <w:rFonts w:ascii="Arial" w:hAnsi="Arial" w:cs="Arial"/>
                <w:b/>
                <w:i/>
                <w:sz w:val="36"/>
                <w:szCs w:val="36"/>
              </w:rPr>
              <w:t xml:space="preserve"> CONTABILIDADE, REQUERENDO SIMULAÇÃO VALORES PARA AUMENTAR FATURAMENTO DA EMPRESA 4 </w:t>
            </w:r>
            <w:proofErr w:type="gramStart"/>
            <w:r>
              <w:rPr>
                <w:rFonts w:ascii="Arial" w:hAnsi="Arial" w:cs="Arial"/>
                <w:b/>
                <w:i/>
                <w:sz w:val="36"/>
                <w:szCs w:val="36"/>
              </w:rPr>
              <w:t>RODAS</w:t>
            </w:r>
            <w:proofErr w:type="gramEnd"/>
          </w:p>
          <w:p w:rsidR="00AE4B2D" w:rsidRPr="00EE0C62" w:rsidRDefault="00AE4B2D" w:rsidP="00DF04B3">
            <w:pPr>
              <w:jc w:val="center"/>
              <w:rPr>
                <w:rFonts w:ascii="Arial" w:hAnsi="Arial" w:cs="Arial"/>
                <w:i/>
                <w:sz w:val="52"/>
              </w:rPr>
            </w:pPr>
          </w:p>
          <w:p w:rsidR="00CC178E" w:rsidRPr="00EE0C62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CC178E" w:rsidRPr="00EE0C62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</w:tc>
      </w:tr>
    </w:tbl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tbl>
      <w:tblPr>
        <w:tblW w:w="0" w:type="auto"/>
        <w:tblInd w:w="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1"/>
      </w:tblGrid>
      <w:tr w:rsidR="00CC178E" w:rsidRPr="00EE0C62" w:rsidTr="009F1432">
        <w:trPr>
          <w:trHeight w:val="5415"/>
        </w:trPr>
        <w:tc>
          <w:tcPr>
            <w:tcW w:w="7351" w:type="dxa"/>
          </w:tcPr>
          <w:p w:rsidR="00CC178E" w:rsidRPr="00EE0C62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CC178E" w:rsidRPr="00EE0C62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6F3627" w:rsidRPr="00EE0C62" w:rsidRDefault="006F3627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CC178E" w:rsidRPr="00EE0C62" w:rsidRDefault="00941E3F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  <w:r w:rsidRPr="00EE0C62">
              <w:rPr>
                <w:rFonts w:ascii="Arial" w:hAnsi="Arial" w:cs="Arial"/>
                <w:b/>
                <w:i/>
                <w:sz w:val="36"/>
                <w:u w:val="single"/>
              </w:rPr>
              <w:t>ANEXO:</w:t>
            </w:r>
            <w:r w:rsidR="00CC178E" w:rsidRPr="00EE0C62">
              <w:rPr>
                <w:rFonts w:ascii="Arial" w:hAnsi="Arial" w:cs="Arial"/>
                <w:b/>
                <w:i/>
                <w:sz w:val="36"/>
                <w:u w:val="single"/>
              </w:rPr>
              <w:t xml:space="preserve"> 05</w:t>
            </w:r>
          </w:p>
          <w:p w:rsidR="00941E3F" w:rsidRPr="00EE0C62" w:rsidRDefault="00941E3F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6F3627" w:rsidRDefault="006F3627" w:rsidP="002F6DCD">
            <w:pPr>
              <w:ind w:firstLine="2603"/>
              <w:jc w:val="both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1C5D35" w:rsidRDefault="001C5D35" w:rsidP="002F6DCD">
            <w:pPr>
              <w:ind w:firstLine="2603"/>
              <w:jc w:val="both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3056C6" w:rsidRPr="00EE0C62" w:rsidRDefault="003056C6" w:rsidP="002F6DCD">
            <w:pPr>
              <w:ind w:firstLine="2603"/>
              <w:jc w:val="both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CC178E" w:rsidRDefault="005D506D" w:rsidP="003056C6">
            <w:pPr>
              <w:pStyle w:val="PargrafodaLista"/>
              <w:numPr>
                <w:ilvl w:val="0"/>
                <w:numId w:val="8"/>
              </w:numPr>
              <w:ind w:right="283"/>
              <w:jc w:val="both"/>
              <w:rPr>
                <w:rFonts w:ascii="Arial" w:hAnsi="Arial" w:cs="Arial"/>
                <w:b/>
                <w:i/>
                <w:sz w:val="36"/>
                <w:szCs w:val="24"/>
              </w:rPr>
            </w:pPr>
            <w:r w:rsidRPr="009F1432">
              <w:rPr>
                <w:rFonts w:ascii="Arial" w:hAnsi="Arial" w:cs="Arial"/>
                <w:b/>
                <w:i/>
                <w:sz w:val="36"/>
                <w:szCs w:val="24"/>
              </w:rPr>
              <w:t>E-MAIL</w:t>
            </w:r>
            <w:r w:rsidR="00207D22">
              <w:rPr>
                <w:rFonts w:ascii="Arial" w:hAnsi="Arial" w:cs="Arial"/>
                <w:b/>
                <w:i/>
                <w:sz w:val="36"/>
                <w:szCs w:val="24"/>
              </w:rPr>
              <w:t>:</w:t>
            </w:r>
            <w:r w:rsidRPr="009F1432">
              <w:rPr>
                <w:rFonts w:ascii="Arial" w:hAnsi="Arial" w:cs="Arial"/>
                <w:b/>
                <w:i/>
                <w:sz w:val="36"/>
                <w:szCs w:val="24"/>
              </w:rPr>
              <w:t xml:space="preserve"> ENVIADO A</w:t>
            </w:r>
            <w:r w:rsidR="002F6DCD" w:rsidRPr="009F1432">
              <w:rPr>
                <w:rFonts w:ascii="Arial" w:hAnsi="Arial" w:cs="Arial"/>
                <w:b/>
                <w:i/>
                <w:sz w:val="36"/>
                <w:szCs w:val="24"/>
              </w:rPr>
              <w:t xml:space="preserve"> </w:t>
            </w:r>
            <w:r w:rsidRPr="009F1432">
              <w:rPr>
                <w:rFonts w:ascii="Arial" w:hAnsi="Arial" w:cs="Arial"/>
                <w:b/>
                <w:i/>
                <w:sz w:val="36"/>
                <w:szCs w:val="24"/>
              </w:rPr>
              <w:t>M&amp;C CONTABILIDADE,</w:t>
            </w:r>
            <w:r w:rsidR="002F6DCD" w:rsidRPr="009F1432">
              <w:rPr>
                <w:rFonts w:ascii="Arial" w:hAnsi="Arial" w:cs="Arial"/>
                <w:b/>
                <w:i/>
                <w:sz w:val="36"/>
                <w:szCs w:val="24"/>
              </w:rPr>
              <w:t xml:space="preserve"> </w:t>
            </w:r>
            <w:r w:rsidRPr="009F1432">
              <w:rPr>
                <w:rFonts w:ascii="Arial" w:hAnsi="Arial" w:cs="Arial"/>
                <w:b/>
                <w:i/>
                <w:sz w:val="36"/>
                <w:szCs w:val="24"/>
              </w:rPr>
              <w:t>CONTENDO SIMULAÇÃO</w:t>
            </w:r>
            <w:r w:rsidR="002F6DCD" w:rsidRPr="009F1432">
              <w:rPr>
                <w:rFonts w:ascii="Arial" w:hAnsi="Arial" w:cs="Arial"/>
                <w:b/>
                <w:i/>
                <w:sz w:val="36"/>
                <w:szCs w:val="24"/>
              </w:rPr>
              <w:t xml:space="preserve"> DE </w:t>
            </w:r>
            <w:r w:rsidRPr="009F1432">
              <w:rPr>
                <w:rFonts w:ascii="Arial" w:hAnsi="Arial" w:cs="Arial"/>
                <w:b/>
                <w:i/>
                <w:sz w:val="36"/>
                <w:szCs w:val="24"/>
              </w:rPr>
              <w:t>VALORES PARA</w:t>
            </w:r>
            <w:r w:rsidR="002F6DCD" w:rsidRPr="009F1432">
              <w:rPr>
                <w:rFonts w:ascii="Arial" w:hAnsi="Arial" w:cs="Arial"/>
                <w:b/>
                <w:i/>
                <w:sz w:val="36"/>
                <w:szCs w:val="24"/>
              </w:rPr>
              <w:t xml:space="preserve"> </w:t>
            </w:r>
            <w:r w:rsidRPr="009F1432">
              <w:rPr>
                <w:rFonts w:ascii="Arial" w:hAnsi="Arial" w:cs="Arial"/>
                <w:b/>
                <w:i/>
                <w:sz w:val="36"/>
                <w:szCs w:val="24"/>
              </w:rPr>
              <w:t>AUMENTAR FATURAMENTO</w:t>
            </w:r>
            <w:r w:rsidR="002F6DCD" w:rsidRPr="009F1432">
              <w:rPr>
                <w:rFonts w:ascii="Arial" w:hAnsi="Arial" w:cs="Arial"/>
                <w:b/>
                <w:i/>
                <w:sz w:val="36"/>
                <w:szCs w:val="24"/>
              </w:rPr>
              <w:t xml:space="preserve"> </w:t>
            </w:r>
            <w:r w:rsidRPr="009F1432">
              <w:rPr>
                <w:rFonts w:ascii="Arial" w:hAnsi="Arial" w:cs="Arial"/>
                <w:b/>
                <w:i/>
                <w:sz w:val="36"/>
                <w:szCs w:val="24"/>
              </w:rPr>
              <w:t xml:space="preserve">DA EMPRESA 4 </w:t>
            </w:r>
            <w:proofErr w:type="gramStart"/>
            <w:r w:rsidRPr="009F1432">
              <w:rPr>
                <w:rFonts w:ascii="Arial" w:hAnsi="Arial" w:cs="Arial"/>
                <w:b/>
                <w:i/>
                <w:sz w:val="36"/>
                <w:szCs w:val="24"/>
              </w:rPr>
              <w:t>RODAS</w:t>
            </w:r>
            <w:proofErr w:type="gramEnd"/>
          </w:p>
          <w:p w:rsidR="009F1432" w:rsidRPr="009F1432" w:rsidRDefault="009F1432" w:rsidP="009F1432">
            <w:pPr>
              <w:pStyle w:val="PargrafodaLista"/>
              <w:jc w:val="both"/>
              <w:rPr>
                <w:rFonts w:ascii="Arial" w:hAnsi="Arial" w:cs="Arial"/>
                <w:b/>
                <w:i/>
                <w:sz w:val="36"/>
                <w:szCs w:val="24"/>
              </w:rPr>
            </w:pPr>
          </w:p>
          <w:p w:rsidR="005D506D" w:rsidRPr="00EE0C62" w:rsidRDefault="005D506D" w:rsidP="002F6DCD">
            <w:pPr>
              <w:ind w:firstLine="2603"/>
              <w:jc w:val="both"/>
              <w:rPr>
                <w:rFonts w:ascii="Arial" w:hAnsi="Arial" w:cs="Arial"/>
                <w:i/>
                <w:sz w:val="52"/>
              </w:rPr>
            </w:pPr>
          </w:p>
          <w:p w:rsidR="00CC178E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9F1432" w:rsidRPr="00EE0C62" w:rsidRDefault="009F143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6F3627" w:rsidRPr="00EE0C62" w:rsidRDefault="006F3627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</w:tc>
      </w:tr>
    </w:tbl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p w:rsidR="00C5390F" w:rsidRDefault="00C5390F" w:rsidP="00CC178E">
      <w:pPr>
        <w:jc w:val="center"/>
        <w:rPr>
          <w:rFonts w:ascii="Arial" w:hAnsi="Arial" w:cs="Arial"/>
          <w:i/>
          <w:sz w:val="36"/>
        </w:rPr>
      </w:pPr>
    </w:p>
    <w:p w:rsidR="003056C6" w:rsidRPr="00EE0C62" w:rsidRDefault="003056C6" w:rsidP="00CC178E">
      <w:pPr>
        <w:jc w:val="center"/>
        <w:rPr>
          <w:rFonts w:ascii="Arial" w:hAnsi="Arial" w:cs="Arial"/>
          <w:i/>
          <w:sz w:val="36"/>
        </w:rPr>
      </w:pP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45"/>
      </w:tblGrid>
      <w:tr w:rsidR="00CC178E" w:rsidRPr="00EE0C62" w:rsidTr="00DF04B3">
        <w:trPr>
          <w:trHeight w:val="5415"/>
        </w:trPr>
        <w:tc>
          <w:tcPr>
            <w:tcW w:w="7245" w:type="dxa"/>
          </w:tcPr>
          <w:p w:rsidR="00CC178E" w:rsidRPr="00EE0C62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9F1432" w:rsidRDefault="009F1432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9F1432" w:rsidRDefault="009F1432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CC178E" w:rsidRPr="00EE0C62" w:rsidRDefault="00941E3F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  <w:r w:rsidRPr="00EE0C62">
              <w:rPr>
                <w:rFonts w:ascii="Arial" w:hAnsi="Arial" w:cs="Arial"/>
                <w:b/>
                <w:i/>
                <w:sz w:val="36"/>
                <w:u w:val="single"/>
              </w:rPr>
              <w:t>ANEXO:</w:t>
            </w:r>
            <w:r w:rsidR="00CC178E" w:rsidRPr="00EE0C62">
              <w:rPr>
                <w:rFonts w:ascii="Arial" w:hAnsi="Arial" w:cs="Arial"/>
                <w:b/>
                <w:i/>
                <w:sz w:val="36"/>
                <w:u w:val="single"/>
              </w:rPr>
              <w:t xml:space="preserve"> 06</w:t>
            </w:r>
          </w:p>
          <w:p w:rsidR="00916993" w:rsidRDefault="00916993" w:rsidP="002F6DCD">
            <w:pPr>
              <w:ind w:firstLine="2603"/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3056C6" w:rsidRDefault="003056C6" w:rsidP="002F6DCD">
            <w:pPr>
              <w:ind w:firstLine="2603"/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9F1432" w:rsidRPr="00EE0C62" w:rsidRDefault="009F1432" w:rsidP="002F6DCD">
            <w:pPr>
              <w:ind w:firstLine="2603"/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916993" w:rsidRPr="009F1432" w:rsidRDefault="00916993" w:rsidP="003056C6">
            <w:pPr>
              <w:pStyle w:val="PargrafodaLista"/>
              <w:numPr>
                <w:ilvl w:val="0"/>
                <w:numId w:val="5"/>
              </w:numPr>
              <w:ind w:right="283"/>
              <w:jc w:val="both"/>
              <w:rPr>
                <w:rFonts w:ascii="Arial" w:hAnsi="Arial" w:cs="Arial"/>
                <w:i/>
                <w:sz w:val="36"/>
              </w:rPr>
            </w:pPr>
            <w:r w:rsidRPr="009F1432">
              <w:rPr>
                <w:rFonts w:ascii="Arial" w:hAnsi="Arial" w:cs="Arial"/>
                <w:b/>
                <w:i/>
                <w:sz w:val="36"/>
              </w:rPr>
              <w:t xml:space="preserve">CÓPIA DE CHEQUE NO VALOR DE R$ 50.000,00 </w:t>
            </w:r>
          </w:p>
          <w:p w:rsidR="009F1432" w:rsidRPr="009F1432" w:rsidRDefault="009F1432" w:rsidP="003056C6">
            <w:pPr>
              <w:pStyle w:val="PargrafodaLista"/>
              <w:jc w:val="both"/>
              <w:rPr>
                <w:rFonts w:ascii="Arial" w:hAnsi="Arial" w:cs="Arial"/>
                <w:i/>
                <w:sz w:val="36"/>
              </w:rPr>
            </w:pPr>
          </w:p>
          <w:p w:rsidR="005D506D" w:rsidRPr="009F1432" w:rsidRDefault="005D506D" w:rsidP="003056C6">
            <w:pPr>
              <w:pStyle w:val="PargrafodaLista"/>
              <w:numPr>
                <w:ilvl w:val="0"/>
                <w:numId w:val="5"/>
              </w:numPr>
              <w:ind w:right="283"/>
              <w:jc w:val="both"/>
              <w:rPr>
                <w:rFonts w:ascii="Arial" w:hAnsi="Arial" w:cs="Arial"/>
                <w:i/>
                <w:sz w:val="36"/>
              </w:rPr>
            </w:pPr>
            <w:r w:rsidRPr="009F1432">
              <w:rPr>
                <w:rFonts w:ascii="Arial" w:hAnsi="Arial" w:cs="Arial"/>
                <w:b/>
                <w:i/>
                <w:sz w:val="36"/>
                <w:szCs w:val="24"/>
              </w:rPr>
              <w:t>EXTRATO CONTA BANCO SICREDI</w:t>
            </w:r>
            <w:r w:rsidR="00916993" w:rsidRPr="009F1432">
              <w:rPr>
                <w:rFonts w:ascii="Arial" w:hAnsi="Arial" w:cs="Arial"/>
                <w:b/>
                <w:i/>
                <w:sz w:val="36"/>
                <w:szCs w:val="24"/>
              </w:rPr>
              <w:t xml:space="preserve"> </w:t>
            </w:r>
            <w:r w:rsidRPr="009F1432">
              <w:rPr>
                <w:rFonts w:ascii="Arial" w:hAnsi="Arial" w:cs="Arial"/>
                <w:b/>
                <w:i/>
                <w:sz w:val="36"/>
                <w:szCs w:val="24"/>
              </w:rPr>
              <w:t>DA</w:t>
            </w:r>
            <w:r w:rsidR="00916993" w:rsidRPr="009F1432">
              <w:rPr>
                <w:rFonts w:ascii="Arial" w:hAnsi="Arial" w:cs="Arial"/>
                <w:b/>
                <w:i/>
                <w:sz w:val="36"/>
                <w:szCs w:val="24"/>
              </w:rPr>
              <w:t xml:space="preserve"> E</w:t>
            </w:r>
            <w:r w:rsidRPr="009F1432">
              <w:rPr>
                <w:rFonts w:ascii="Arial" w:hAnsi="Arial" w:cs="Arial"/>
                <w:b/>
                <w:i/>
                <w:sz w:val="36"/>
                <w:szCs w:val="24"/>
              </w:rPr>
              <w:t>MPRESA 4 RODAS</w:t>
            </w:r>
          </w:p>
          <w:p w:rsidR="009F1432" w:rsidRPr="009F1432" w:rsidRDefault="009F1432" w:rsidP="003056C6">
            <w:pPr>
              <w:pStyle w:val="PargrafodaLista"/>
              <w:jc w:val="both"/>
              <w:rPr>
                <w:rFonts w:ascii="Arial" w:hAnsi="Arial" w:cs="Arial"/>
                <w:i/>
                <w:sz w:val="36"/>
              </w:rPr>
            </w:pPr>
          </w:p>
          <w:p w:rsidR="00916993" w:rsidRPr="009F1432" w:rsidRDefault="00916993" w:rsidP="003056C6">
            <w:pPr>
              <w:pStyle w:val="PargrafodaLista"/>
              <w:numPr>
                <w:ilvl w:val="0"/>
                <w:numId w:val="5"/>
              </w:numPr>
              <w:ind w:right="283"/>
              <w:jc w:val="both"/>
              <w:rPr>
                <w:rFonts w:ascii="Arial" w:hAnsi="Arial" w:cs="Arial"/>
                <w:i/>
                <w:sz w:val="36"/>
              </w:rPr>
            </w:pPr>
            <w:r w:rsidRPr="009F1432">
              <w:rPr>
                <w:rFonts w:ascii="Arial" w:hAnsi="Arial" w:cs="Arial"/>
                <w:b/>
                <w:i/>
                <w:sz w:val="36"/>
              </w:rPr>
              <w:t>RECIBOS</w:t>
            </w:r>
            <w:r w:rsidR="002E2095" w:rsidRPr="009F1432">
              <w:rPr>
                <w:rFonts w:ascii="Arial" w:hAnsi="Arial" w:cs="Arial"/>
                <w:b/>
                <w:i/>
                <w:sz w:val="36"/>
              </w:rPr>
              <w:t xml:space="preserve"> </w:t>
            </w:r>
            <w:r w:rsidRPr="009F1432">
              <w:rPr>
                <w:rFonts w:ascii="Arial" w:hAnsi="Arial" w:cs="Arial"/>
                <w:b/>
                <w:i/>
                <w:sz w:val="36"/>
              </w:rPr>
              <w:t>DE</w:t>
            </w:r>
            <w:r w:rsidR="002E2095" w:rsidRPr="009F1432">
              <w:rPr>
                <w:rFonts w:ascii="Arial" w:hAnsi="Arial" w:cs="Arial"/>
                <w:b/>
                <w:i/>
                <w:sz w:val="36"/>
              </w:rPr>
              <w:t xml:space="preserve"> </w:t>
            </w:r>
            <w:r w:rsidRPr="009F1432">
              <w:rPr>
                <w:rFonts w:ascii="Arial" w:hAnsi="Arial" w:cs="Arial"/>
                <w:b/>
                <w:i/>
                <w:sz w:val="36"/>
              </w:rPr>
              <w:t xml:space="preserve">DOAÇÃO </w:t>
            </w:r>
            <w:r w:rsidR="002F6DCD" w:rsidRPr="009F1432">
              <w:rPr>
                <w:rFonts w:ascii="Arial" w:hAnsi="Arial" w:cs="Arial"/>
                <w:b/>
                <w:i/>
                <w:sz w:val="36"/>
              </w:rPr>
              <w:t>DA</w:t>
            </w:r>
            <w:r w:rsidR="003056C6">
              <w:rPr>
                <w:rFonts w:ascii="Arial" w:hAnsi="Arial" w:cs="Arial"/>
                <w:b/>
                <w:i/>
                <w:sz w:val="36"/>
              </w:rPr>
              <w:t xml:space="preserve"> </w:t>
            </w:r>
            <w:r w:rsidR="002F6DCD" w:rsidRPr="009F1432">
              <w:rPr>
                <w:rFonts w:ascii="Arial" w:hAnsi="Arial" w:cs="Arial"/>
                <w:b/>
                <w:i/>
                <w:sz w:val="36"/>
              </w:rPr>
              <w:t>EMPRESA 4 RODAS</w:t>
            </w:r>
          </w:p>
          <w:p w:rsidR="00916993" w:rsidRPr="00916993" w:rsidRDefault="00916993" w:rsidP="002F6DCD">
            <w:pPr>
              <w:pStyle w:val="PargrafodaLista"/>
              <w:ind w:left="2603"/>
              <w:rPr>
                <w:rFonts w:ascii="Arial" w:hAnsi="Arial" w:cs="Arial"/>
                <w:i/>
                <w:sz w:val="36"/>
              </w:rPr>
            </w:pPr>
          </w:p>
          <w:p w:rsidR="006F3627" w:rsidRDefault="006F3627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3056C6" w:rsidRPr="00EE0C62" w:rsidRDefault="003056C6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6F3627" w:rsidRPr="00EE0C62" w:rsidRDefault="006F3627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</w:tc>
      </w:tr>
    </w:tbl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p w:rsidR="009F1432" w:rsidRDefault="009F1432" w:rsidP="00CC178E">
      <w:pPr>
        <w:jc w:val="center"/>
        <w:rPr>
          <w:rFonts w:ascii="Arial" w:hAnsi="Arial" w:cs="Arial"/>
          <w:i/>
          <w:sz w:val="36"/>
        </w:rPr>
      </w:pPr>
    </w:p>
    <w:p w:rsidR="003056C6" w:rsidRPr="00EE0C62" w:rsidRDefault="003056C6" w:rsidP="00CC178E">
      <w:pPr>
        <w:jc w:val="center"/>
        <w:rPr>
          <w:rFonts w:ascii="Arial" w:hAnsi="Arial" w:cs="Arial"/>
          <w:i/>
          <w:sz w:val="36"/>
        </w:rPr>
      </w:pP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1"/>
      </w:tblGrid>
      <w:tr w:rsidR="00CC178E" w:rsidRPr="00EE0C62" w:rsidTr="008825D1">
        <w:trPr>
          <w:trHeight w:val="5415"/>
        </w:trPr>
        <w:tc>
          <w:tcPr>
            <w:tcW w:w="7351" w:type="dxa"/>
          </w:tcPr>
          <w:p w:rsidR="00CC178E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9F1432" w:rsidRPr="00EE0C62" w:rsidRDefault="009F143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CC178E" w:rsidRPr="00EE0C62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5D506D" w:rsidRPr="00EE0C62" w:rsidRDefault="005D506D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CC178E" w:rsidRPr="00EE0C62" w:rsidRDefault="00941E3F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  <w:r w:rsidRPr="00EE0C62">
              <w:rPr>
                <w:rFonts w:ascii="Arial" w:hAnsi="Arial" w:cs="Arial"/>
                <w:b/>
                <w:i/>
                <w:sz w:val="36"/>
                <w:u w:val="single"/>
              </w:rPr>
              <w:t xml:space="preserve">ANEXO: </w:t>
            </w:r>
            <w:r w:rsidR="00CC178E" w:rsidRPr="00EE0C62">
              <w:rPr>
                <w:rFonts w:ascii="Arial" w:hAnsi="Arial" w:cs="Arial"/>
                <w:b/>
                <w:i/>
                <w:sz w:val="36"/>
                <w:u w:val="single"/>
              </w:rPr>
              <w:t>07</w:t>
            </w:r>
          </w:p>
          <w:p w:rsidR="005D506D" w:rsidRDefault="005D506D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9F1432" w:rsidRDefault="009F1432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1C5D35" w:rsidRDefault="001C5D35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9F1432" w:rsidRPr="00EE0C62" w:rsidRDefault="009F1432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6F3627" w:rsidRPr="00EE0C62" w:rsidRDefault="006F3627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CC178E" w:rsidRPr="009F1432" w:rsidRDefault="006F3627" w:rsidP="003056C6">
            <w:pPr>
              <w:pStyle w:val="PargrafodaLista"/>
              <w:numPr>
                <w:ilvl w:val="0"/>
                <w:numId w:val="9"/>
              </w:numPr>
              <w:ind w:right="283"/>
              <w:jc w:val="both"/>
              <w:rPr>
                <w:rFonts w:ascii="Arial" w:hAnsi="Arial" w:cs="Arial"/>
                <w:b/>
                <w:i/>
                <w:sz w:val="36"/>
                <w:szCs w:val="24"/>
              </w:rPr>
            </w:pPr>
            <w:r w:rsidRPr="009F1432">
              <w:rPr>
                <w:rFonts w:ascii="Arial" w:hAnsi="Arial" w:cs="Arial"/>
                <w:b/>
                <w:i/>
                <w:sz w:val="36"/>
                <w:szCs w:val="24"/>
              </w:rPr>
              <w:t xml:space="preserve">FICHAS </w:t>
            </w:r>
            <w:r w:rsidR="004B5CF7" w:rsidRPr="009F1432">
              <w:rPr>
                <w:rFonts w:ascii="Arial" w:hAnsi="Arial" w:cs="Arial"/>
                <w:b/>
                <w:i/>
                <w:sz w:val="36"/>
                <w:szCs w:val="24"/>
              </w:rPr>
              <w:t xml:space="preserve">DE </w:t>
            </w:r>
            <w:r w:rsidRPr="009F1432">
              <w:rPr>
                <w:rFonts w:ascii="Arial" w:hAnsi="Arial" w:cs="Arial"/>
                <w:b/>
                <w:i/>
                <w:sz w:val="36"/>
                <w:szCs w:val="24"/>
              </w:rPr>
              <w:t>CADASTRO</w:t>
            </w:r>
            <w:r w:rsidR="002F6DCD" w:rsidRPr="009F1432">
              <w:rPr>
                <w:rFonts w:ascii="Arial" w:hAnsi="Arial" w:cs="Arial"/>
                <w:b/>
                <w:i/>
                <w:sz w:val="36"/>
                <w:szCs w:val="24"/>
              </w:rPr>
              <w:t xml:space="preserve"> </w:t>
            </w:r>
            <w:r w:rsidRPr="009F1432">
              <w:rPr>
                <w:rFonts w:ascii="Arial" w:hAnsi="Arial" w:cs="Arial"/>
                <w:b/>
                <w:i/>
                <w:sz w:val="36"/>
                <w:szCs w:val="24"/>
              </w:rPr>
              <w:t>DE</w:t>
            </w:r>
            <w:r w:rsidR="002F6DCD" w:rsidRPr="009F1432">
              <w:rPr>
                <w:rFonts w:ascii="Arial" w:hAnsi="Arial" w:cs="Arial"/>
                <w:b/>
                <w:i/>
                <w:sz w:val="36"/>
                <w:szCs w:val="24"/>
              </w:rPr>
              <w:t xml:space="preserve"> </w:t>
            </w:r>
            <w:r w:rsidRPr="009F1432">
              <w:rPr>
                <w:rFonts w:ascii="Arial" w:hAnsi="Arial" w:cs="Arial"/>
                <w:b/>
                <w:i/>
                <w:sz w:val="36"/>
                <w:szCs w:val="24"/>
              </w:rPr>
              <w:t>PAGAMENTOS DE VOTOS</w:t>
            </w:r>
          </w:p>
          <w:p w:rsidR="005D506D" w:rsidRPr="00EE0C62" w:rsidRDefault="005D506D" w:rsidP="00DF04B3">
            <w:pPr>
              <w:jc w:val="center"/>
              <w:rPr>
                <w:rFonts w:ascii="Arial" w:hAnsi="Arial" w:cs="Arial"/>
                <w:i/>
                <w:sz w:val="52"/>
              </w:rPr>
            </w:pPr>
          </w:p>
          <w:p w:rsidR="006F3627" w:rsidRDefault="006F3627" w:rsidP="00DF04B3">
            <w:pPr>
              <w:jc w:val="center"/>
              <w:rPr>
                <w:rFonts w:ascii="Arial" w:hAnsi="Arial" w:cs="Arial"/>
                <w:i/>
                <w:sz w:val="52"/>
              </w:rPr>
            </w:pPr>
          </w:p>
          <w:p w:rsidR="009F1432" w:rsidRPr="00EE0C62" w:rsidRDefault="009F1432" w:rsidP="00DF04B3">
            <w:pPr>
              <w:jc w:val="center"/>
              <w:rPr>
                <w:rFonts w:ascii="Arial" w:hAnsi="Arial" w:cs="Arial"/>
                <w:i/>
                <w:sz w:val="52"/>
              </w:rPr>
            </w:pPr>
          </w:p>
          <w:p w:rsidR="00941E3F" w:rsidRPr="00EE0C62" w:rsidRDefault="00941E3F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</w:tc>
      </w:tr>
    </w:tbl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p w:rsidR="00665510" w:rsidRDefault="00665510" w:rsidP="00CC178E">
      <w:pPr>
        <w:jc w:val="center"/>
        <w:rPr>
          <w:rFonts w:ascii="Arial" w:hAnsi="Arial" w:cs="Arial"/>
          <w:i/>
          <w:sz w:val="36"/>
        </w:rPr>
      </w:pPr>
    </w:p>
    <w:p w:rsidR="00330A36" w:rsidRPr="00EE0C62" w:rsidRDefault="00330A36" w:rsidP="00CC178E">
      <w:pPr>
        <w:jc w:val="center"/>
        <w:rPr>
          <w:rFonts w:ascii="Arial" w:hAnsi="Arial" w:cs="Arial"/>
          <w:i/>
          <w:sz w:val="36"/>
        </w:rPr>
      </w:pP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45"/>
      </w:tblGrid>
      <w:tr w:rsidR="00CC178E" w:rsidRPr="00EE0C62" w:rsidTr="00DF04B3">
        <w:trPr>
          <w:trHeight w:val="5415"/>
        </w:trPr>
        <w:tc>
          <w:tcPr>
            <w:tcW w:w="7245" w:type="dxa"/>
          </w:tcPr>
          <w:p w:rsidR="00CC178E" w:rsidRPr="00EE0C62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330A36" w:rsidRDefault="00330A36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9F1432" w:rsidRDefault="009F143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9F1432" w:rsidRPr="00EE0C62" w:rsidRDefault="009F143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CC178E" w:rsidRPr="00EE0C62" w:rsidRDefault="008825D1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  <w:r w:rsidRPr="00EE0C62">
              <w:rPr>
                <w:rFonts w:ascii="Arial" w:hAnsi="Arial" w:cs="Arial"/>
                <w:b/>
                <w:i/>
                <w:sz w:val="36"/>
                <w:u w:val="single"/>
              </w:rPr>
              <w:t>ANEXO:</w:t>
            </w:r>
            <w:r w:rsidR="00CC178E" w:rsidRPr="00EE0C62">
              <w:rPr>
                <w:rFonts w:ascii="Arial" w:hAnsi="Arial" w:cs="Arial"/>
                <w:b/>
                <w:i/>
                <w:sz w:val="36"/>
                <w:u w:val="single"/>
              </w:rPr>
              <w:t xml:space="preserve"> 08</w:t>
            </w:r>
          </w:p>
          <w:p w:rsidR="005D506D" w:rsidRPr="00EE0C62" w:rsidRDefault="005D506D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5D506D" w:rsidRDefault="005D506D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9F1432" w:rsidRPr="00EE0C62" w:rsidRDefault="009F1432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CC178E" w:rsidRPr="009F1432" w:rsidRDefault="005D506D" w:rsidP="003056C6">
            <w:pPr>
              <w:pStyle w:val="PargrafodaLista"/>
              <w:numPr>
                <w:ilvl w:val="0"/>
                <w:numId w:val="9"/>
              </w:numPr>
              <w:ind w:right="283"/>
              <w:jc w:val="both"/>
              <w:rPr>
                <w:rFonts w:ascii="Arial" w:hAnsi="Arial" w:cs="Arial"/>
                <w:b/>
                <w:i/>
                <w:sz w:val="52"/>
              </w:rPr>
            </w:pPr>
            <w:r w:rsidRPr="009F1432">
              <w:rPr>
                <w:rFonts w:ascii="Arial" w:hAnsi="Arial" w:cs="Arial"/>
                <w:b/>
                <w:i/>
                <w:sz w:val="36"/>
                <w:szCs w:val="24"/>
              </w:rPr>
              <w:t>RECIBOS DE PAGAMENTOS A ELEITORES</w:t>
            </w:r>
          </w:p>
          <w:p w:rsidR="009F1432" w:rsidRDefault="009F1432" w:rsidP="00DF04B3">
            <w:pPr>
              <w:jc w:val="center"/>
              <w:rPr>
                <w:rFonts w:ascii="Arial" w:hAnsi="Arial" w:cs="Arial"/>
                <w:b/>
                <w:i/>
                <w:sz w:val="36"/>
              </w:rPr>
            </w:pPr>
          </w:p>
          <w:p w:rsidR="009F1432" w:rsidRDefault="009F1432" w:rsidP="00DF04B3">
            <w:pPr>
              <w:jc w:val="center"/>
              <w:rPr>
                <w:rFonts w:ascii="Arial" w:hAnsi="Arial" w:cs="Arial"/>
                <w:b/>
                <w:i/>
                <w:sz w:val="36"/>
              </w:rPr>
            </w:pPr>
          </w:p>
          <w:p w:rsidR="009F1432" w:rsidRDefault="009F1432" w:rsidP="00DF04B3">
            <w:pPr>
              <w:jc w:val="center"/>
              <w:rPr>
                <w:rFonts w:ascii="Arial" w:hAnsi="Arial" w:cs="Arial"/>
                <w:b/>
                <w:i/>
                <w:sz w:val="36"/>
              </w:rPr>
            </w:pPr>
          </w:p>
          <w:p w:rsidR="009F1432" w:rsidRDefault="009F1432" w:rsidP="00DF04B3">
            <w:pPr>
              <w:jc w:val="center"/>
              <w:rPr>
                <w:rFonts w:ascii="Arial" w:hAnsi="Arial" w:cs="Arial"/>
                <w:b/>
                <w:i/>
                <w:sz w:val="36"/>
              </w:rPr>
            </w:pPr>
          </w:p>
          <w:p w:rsidR="001C5D35" w:rsidRDefault="001C5D35" w:rsidP="00DF04B3">
            <w:pPr>
              <w:jc w:val="center"/>
              <w:rPr>
                <w:rFonts w:ascii="Arial" w:hAnsi="Arial" w:cs="Arial"/>
                <w:b/>
                <w:i/>
                <w:sz w:val="36"/>
              </w:rPr>
            </w:pPr>
          </w:p>
          <w:p w:rsidR="00CC178E" w:rsidRPr="00EE0C62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  <w:r w:rsidRPr="00EE0C62">
              <w:rPr>
                <w:rFonts w:ascii="Arial" w:hAnsi="Arial" w:cs="Arial"/>
                <w:b/>
                <w:i/>
                <w:sz w:val="36"/>
              </w:rPr>
              <w:t xml:space="preserve"> </w:t>
            </w:r>
          </w:p>
          <w:p w:rsidR="00CC178E" w:rsidRPr="00EE0C62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</w:tc>
      </w:tr>
    </w:tbl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p w:rsidR="00C5390F" w:rsidRPr="00EE0C62" w:rsidRDefault="00C5390F" w:rsidP="00CC178E">
      <w:pPr>
        <w:jc w:val="center"/>
        <w:rPr>
          <w:rFonts w:ascii="Arial" w:hAnsi="Arial" w:cs="Arial"/>
          <w:i/>
          <w:sz w:val="36"/>
        </w:rPr>
      </w:pPr>
    </w:p>
    <w:p w:rsidR="003056C6" w:rsidRPr="00EE0C62" w:rsidRDefault="003056C6" w:rsidP="00CC178E">
      <w:pPr>
        <w:jc w:val="center"/>
        <w:rPr>
          <w:rFonts w:ascii="Arial" w:hAnsi="Arial" w:cs="Arial"/>
          <w:i/>
          <w:sz w:val="36"/>
        </w:rPr>
      </w:pP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45"/>
      </w:tblGrid>
      <w:tr w:rsidR="00CC178E" w:rsidRPr="00EE0C62" w:rsidTr="00DF04B3">
        <w:trPr>
          <w:trHeight w:val="5415"/>
        </w:trPr>
        <w:tc>
          <w:tcPr>
            <w:tcW w:w="7245" w:type="dxa"/>
          </w:tcPr>
          <w:p w:rsidR="00CC178E" w:rsidRPr="00EE0C62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CC178E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9F1432" w:rsidRDefault="009F143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9F1432" w:rsidRPr="00EE0C62" w:rsidRDefault="009F143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CC178E" w:rsidRPr="00EE0C62" w:rsidRDefault="00665510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  <w:r w:rsidRPr="00EE0C62">
              <w:rPr>
                <w:rFonts w:ascii="Arial" w:hAnsi="Arial" w:cs="Arial"/>
                <w:b/>
                <w:i/>
                <w:sz w:val="36"/>
                <w:u w:val="single"/>
              </w:rPr>
              <w:t>ANEXO:</w:t>
            </w:r>
            <w:r w:rsidR="00CC178E" w:rsidRPr="00EE0C62">
              <w:rPr>
                <w:rFonts w:ascii="Arial" w:hAnsi="Arial" w:cs="Arial"/>
                <w:b/>
                <w:i/>
                <w:sz w:val="36"/>
                <w:u w:val="single"/>
              </w:rPr>
              <w:t xml:space="preserve"> 09</w:t>
            </w:r>
          </w:p>
          <w:p w:rsidR="005D506D" w:rsidRPr="00EE0C62" w:rsidRDefault="005D506D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6F3627" w:rsidRDefault="006F3627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9F1432" w:rsidRPr="00EE0C62" w:rsidRDefault="009F1432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5D506D" w:rsidRPr="00EE0C62" w:rsidRDefault="005D506D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CC178E" w:rsidRPr="009F1432" w:rsidRDefault="005D506D" w:rsidP="003056C6">
            <w:pPr>
              <w:pStyle w:val="PargrafodaLista"/>
              <w:numPr>
                <w:ilvl w:val="0"/>
                <w:numId w:val="9"/>
              </w:numPr>
              <w:ind w:right="283"/>
              <w:jc w:val="both"/>
              <w:rPr>
                <w:rFonts w:ascii="Arial" w:hAnsi="Arial" w:cs="Arial"/>
                <w:i/>
                <w:sz w:val="36"/>
              </w:rPr>
            </w:pPr>
            <w:r w:rsidRPr="009F1432">
              <w:rPr>
                <w:rFonts w:ascii="Arial" w:hAnsi="Arial" w:cs="Arial"/>
                <w:b/>
                <w:i/>
                <w:sz w:val="36"/>
              </w:rPr>
              <w:t xml:space="preserve">PRESTAÇÃO DE CONTAS Nº 1514-58.2014.6.12.0000 </w:t>
            </w:r>
            <w:r w:rsidR="009F1432" w:rsidRPr="009F1432">
              <w:rPr>
                <w:rFonts w:ascii="Arial" w:hAnsi="Arial" w:cs="Arial"/>
                <w:b/>
                <w:i/>
                <w:sz w:val="36"/>
              </w:rPr>
              <w:t xml:space="preserve">- </w:t>
            </w:r>
            <w:r w:rsidRPr="009F1432">
              <w:rPr>
                <w:rFonts w:ascii="Arial" w:hAnsi="Arial" w:cs="Arial"/>
                <w:b/>
                <w:i/>
                <w:sz w:val="36"/>
              </w:rPr>
              <w:t xml:space="preserve">TRE-MS </w:t>
            </w:r>
            <w:r w:rsidR="009F1432" w:rsidRPr="009F1432">
              <w:rPr>
                <w:rFonts w:ascii="Arial" w:hAnsi="Arial" w:cs="Arial"/>
                <w:b/>
                <w:i/>
                <w:sz w:val="36"/>
              </w:rPr>
              <w:t xml:space="preserve"> - </w:t>
            </w:r>
            <w:r w:rsidRPr="009F1432">
              <w:rPr>
                <w:rFonts w:ascii="Arial" w:hAnsi="Arial" w:cs="Arial"/>
                <w:b/>
                <w:i/>
                <w:sz w:val="36"/>
              </w:rPr>
              <w:t xml:space="preserve"> ELEIÇÕES</w:t>
            </w:r>
          </w:p>
          <w:p w:rsidR="00CC178E" w:rsidRPr="00EE0C62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6F3627" w:rsidRDefault="006F3627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9F1432" w:rsidRDefault="009F143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9F1432" w:rsidRPr="00EE0C62" w:rsidRDefault="009F143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CC178E" w:rsidRPr="00EE0C62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</w:tc>
      </w:tr>
    </w:tbl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p w:rsidR="009F1432" w:rsidRPr="00EE0C62" w:rsidRDefault="009F1432" w:rsidP="00CC178E">
      <w:pPr>
        <w:jc w:val="center"/>
        <w:rPr>
          <w:rFonts w:ascii="Arial" w:hAnsi="Arial" w:cs="Arial"/>
          <w:i/>
          <w:sz w:val="36"/>
        </w:rPr>
      </w:pP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45"/>
      </w:tblGrid>
      <w:tr w:rsidR="00CC178E" w:rsidRPr="00EE0C62" w:rsidTr="00DF04B3">
        <w:trPr>
          <w:trHeight w:val="5415"/>
        </w:trPr>
        <w:tc>
          <w:tcPr>
            <w:tcW w:w="7245" w:type="dxa"/>
          </w:tcPr>
          <w:p w:rsidR="00CC178E" w:rsidRPr="00EE0C62" w:rsidRDefault="00CC178E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9F1432" w:rsidRPr="00EE0C62" w:rsidRDefault="009F143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CC178E" w:rsidRPr="00EE0C62" w:rsidRDefault="00F3496A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  <w:r w:rsidRPr="00EE0C62">
              <w:rPr>
                <w:rFonts w:ascii="Arial" w:hAnsi="Arial" w:cs="Arial"/>
                <w:b/>
                <w:i/>
                <w:sz w:val="36"/>
                <w:u w:val="single"/>
              </w:rPr>
              <w:t>ANEXO:</w:t>
            </w:r>
            <w:r w:rsidR="00CC178E" w:rsidRPr="00EE0C62">
              <w:rPr>
                <w:rFonts w:ascii="Arial" w:hAnsi="Arial" w:cs="Arial"/>
                <w:b/>
                <w:i/>
                <w:sz w:val="36"/>
                <w:u w:val="single"/>
              </w:rPr>
              <w:t xml:space="preserve"> 10</w:t>
            </w:r>
          </w:p>
          <w:p w:rsidR="001B3CDF" w:rsidRPr="00EE0C62" w:rsidRDefault="001B3CDF" w:rsidP="00DF04B3">
            <w:pPr>
              <w:jc w:val="center"/>
              <w:rPr>
                <w:rFonts w:ascii="Arial" w:hAnsi="Arial" w:cs="Arial"/>
                <w:b/>
                <w:i/>
                <w:sz w:val="36"/>
              </w:rPr>
            </w:pPr>
          </w:p>
          <w:p w:rsidR="003056C6" w:rsidRPr="00EE0C62" w:rsidRDefault="003056C6" w:rsidP="00DF04B3">
            <w:pPr>
              <w:jc w:val="center"/>
              <w:rPr>
                <w:rFonts w:ascii="Arial" w:hAnsi="Arial" w:cs="Arial"/>
                <w:b/>
                <w:i/>
                <w:sz w:val="36"/>
              </w:rPr>
            </w:pPr>
          </w:p>
          <w:p w:rsidR="006F3627" w:rsidRPr="00EE0C62" w:rsidRDefault="006F3627" w:rsidP="0072379A">
            <w:pPr>
              <w:jc w:val="both"/>
              <w:rPr>
                <w:rFonts w:ascii="Arial" w:hAnsi="Arial" w:cs="Arial"/>
                <w:b/>
                <w:i/>
                <w:sz w:val="36"/>
              </w:rPr>
            </w:pPr>
          </w:p>
          <w:p w:rsidR="0072379A" w:rsidRPr="0072379A" w:rsidRDefault="0072379A" w:rsidP="0072379A">
            <w:pPr>
              <w:pStyle w:val="PargrafodaLista"/>
              <w:numPr>
                <w:ilvl w:val="0"/>
                <w:numId w:val="9"/>
              </w:numPr>
              <w:ind w:left="761" w:right="227" w:hanging="142"/>
              <w:jc w:val="both"/>
              <w:rPr>
                <w:rFonts w:ascii="Arial" w:hAnsi="Arial" w:cs="Arial"/>
                <w:i/>
                <w:sz w:val="36"/>
              </w:rPr>
            </w:pPr>
            <w:r w:rsidRPr="0072379A">
              <w:rPr>
                <w:rFonts w:ascii="Arial" w:hAnsi="Arial" w:cs="Arial"/>
                <w:b/>
                <w:i/>
                <w:sz w:val="36"/>
              </w:rPr>
              <w:t>EXTRATO INICIAL DA CONTA CORRENTE DO BANCO HSBC AG: 1687-07 / 07480-21 ELEIÇÃO 2014 MARCOS MARCELLO TRAD DEPUTADO ESTADUAL</w:t>
            </w:r>
          </w:p>
          <w:p w:rsidR="0072379A" w:rsidRPr="0072379A" w:rsidRDefault="0072379A" w:rsidP="0072379A">
            <w:pPr>
              <w:pStyle w:val="PargrafodaLista"/>
              <w:ind w:left="761" w:right="227"/>
              <w:jc w:val="both"/>
              <w:rPr>
                <w:rFonts w:ascii="Arial" w:hAnsi="Arial" w:cs="Arial"/>
                <w:i/>
                <w:sz w:val="36"/>
              </w:rPr>
            </w:pPr>
          </w:p>
          <w:p w:rsidR="0072379A" w:rsidRDefault="0072379A" w:rsidP="0072379A">
            <w:pPr>
              <w:pStyle w:val="PargrafodaLista"/>
              <w:numPr>
                <w:ilvl w:val="0"/>
                <w:numId w:val="9"/>
              </w:numPr>
              <w:ind w:left="1044" w:right="227"/>
              <w:jc w:val="both"/>
              <w:rPr>
                <w:rFonts w:ascii="Arial" w:hAnsi="Arial" w:cs="Arial"/>
                <w:b/>
                <w:i/>
                <w:sz w:val="36"/>
              </w:rPr>
            </w:pPr>
            <w:r w:rsidRPr="009F1432">
              <w:rPr>
                <w:rFonts w:ascii="Arial" w:hAnsi="Arial" w:cs="Arial"/>
                <w:b/>
                <w:i/>
                <w:sz w:val="36"/>
              </w:rPr>
              <w:t>PLANILHA E RECIBOS DE PAGAMENTOS NÃO DECLARADOS</w:t>
            </w:r>
          </w:p>
          <w:p w:rsidR="009F1432" w:rsidRDefault="009F143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9F1432" w:rsidRDefault="009F143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3056C6" w:rsidRPr="00EE0C62" w:rsidRDefault="003056C6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6F674F" w:rsidRPr="00EE0C62" w:rsidRDefault="006F674F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6F674F" w:rsidRPr="00EE0C62" w:rsidRDefault="006F674F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</w:tc>
      </w:tr>
    </w:tbl>
    <w:p w:rsidR="00CC178E" w:rsidRPr="00EE0C62" w:rsidRDefault="00CC178E" w:rsidP="00CC178E">
      <w:pPr>
        <w:jc w:val="center"/>
        <w:rPr>
          <w:rFonts w:ascii="Arial" w:hAnsi="Arial" w:cs="Arial"/>
          <w:i/>
          <w:sz w:val="36"/>
        </w:rPr>
      </w:pPr>
    </w:p>
    <w:p w:rsidR="00CC178E" w:rsidRDefault="00CC178E" w:rsidP="00CC178E">
      <w:pPr>
        <w:jc w:val="center"/>
        <w:rPr>
          <w:rFonts w:ascii="Arial" w:hAnsi="Arial" w:cs="Arial"/>
          <w:i/>
          <w:sz w:val="36"/>
        </w:rPr>
      </w:pP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45"/>
      </w:tblGrid>
      <w:tr w:rsidR="001B3CDF" w:rsidRPr="00EE0C62" w:rsidTr="00DF04B3">
        <w:trPr>
          <w:trHeight w:val="5415"/>
        </w:trPr>
        <w:tc>
          <w:tcPr>
            <w:tcW w:w="7245" w:type="dxa"/>
          </w:tcPr>
          <w:p w:rsidR="001B3CDF" w:rsidRPr="00EE0C62" w:rsidRDefault="001B3CDF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1B3CDF" w:rsidRDefault="001B3CDF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9F1432" w:rsidRPr="00EE0C62" w:rsidRDefault="009F143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1B3CDF" w:rsidRPr="00EE0C62" w:rsidRDefault="001B3CDF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  <w:r w:rsidRPr="00EE0C62">
              <w:rPr>
                <w:rFonts w:ascii="Arial" w:hAnsi="Arial" w:cs="Arial"/>
                <w:b/>
                <w:i/>
                <w:sz w:val="36"/>
                <w:u w:val="single"/>
              </w:rPr>
              <w:t>ANEXO: 1</w:t>
            </w:r>
            <w:r w:rsidR="008F0092">
              <w:rPr>
                <w:rFonts w:ascii="Arial" w:hAnsi="Arial" w:cs="Arial"/>
                <w:b/>
                <w:i/>
                <w:sz w:val="36"/>
                <w:u w:val="single"/>
              </w:rPr>
              <w:t>1</w:t>
            </w:r>
          </w:p>
          <w:p w:rsidR="001B3CDF" w:rsidRPr="00EE0C62" w:rsidRDefault="001B3CDF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9F1432" w:rsidRPr="00EE0C62" w:rsidRDefault="009F1432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9F1432" w:rsidRPr="004238FB" w:rsidRDefault="008F0092" w:rsidP="009F1432">
            <w:pPr>
              <w:pStyle w:val="PargrafodaLista"/>
              <w:numPr>
                <w:ilvl w:val="0"/>
                <w:numId w:val="9"/>
              </w:numPr>
              <w:ind w:right="283"/>
              <w:jc w:val="both"/>
              <w:rPr>
                <w:rFonts w:ascii="Arial" w:hAnsi="Arial" w:cs="Arial"/>
                <w:i/>
                <w:sz w:val="36"/>
              </w:rPr>
            </w:pPr>
            <w:r w:rsidRPr="008F0092">
              <w:rPr>
                <w:rFonts w:ascii="Arial" w:hAnsi="Arial" w:cs="Arial"/>
                <w:b/>
                <w:i/>
                <w:sz w:val="36"/>
              </w:rPr>
              <w:t xml:space="preserve">CONTRATO DE CESSÃO DE VEICULO E RECIBOS DE DOAÇÃO </w:t>
            </w:r>
          </w:p>
          <w:p w:rsidR="004238FB" w:rsidRPr="008D4E53" w:rsidRDefault="004238FB" w:rsidP="004238FB">
            <w:pPr>
              <w:pStyle w:val="PargrafodaLista"/>
              <w:ind w:right="283"/>
              <w:jc w:val="both"/>
              <w:rPr>
                <w:rFonts w:ascii="Arial" w:hAnsi="Arial" w:cs="Arial"/>
                <w:i/>
                <w:sz w:val="36"/>
              </w:rPr>
            </w:pPr>
          </w:p>
          <w:p w:rsidR="008D4E53" w:rsidRDefault="008D4E53" w:rsidP="009F1432">
            <w:pPr>
              <w:pStyle w:val="PargrafodaLista"/>
              <w:numPr>
                <w:ilvl w:val="0"/>
                <w:numId w:val="9"/>
              </w:numPr>
              <w:ind w:right="283"/>
              <w:jc w:val="both"/>
              <w:rPr>
                <w:rFonts w:ascii="Arial" w:hAnsi="Arial" w:cs="Arial"/>
                <w:b/>
                <w:i/>
                <w:sz w:val="36"/>
              </w:rPr>
            </w:pPr>
            <w:r w:rsidRPr="008D4E53">
              <w:rPr>
                <w:rFonts w:ascii="Arial" w:hAnsi="Arial" w:cs="Arial"/>
                <w:b/>
                <w:i/>
                <w:sz w:val="36"/>
              </w:rPr>
              <w:t xml:space="preserve">Corolla - CRLV – Certificado de Licenciamento e Registro de Veiculo </w:t>
            </w:r>
            <w:r w:rsidR="004238FB">
              <w:rPr>
                <w:rFonts w:ascii="Arial" w:hAnsi="Arial" w:cs="Arial"/>
                <w:b/>
                <w:i/>
                <w:sz w:val="36"/>
              </w:rPr>
              <w:t>–</w:t>
            </w:r>
            <w:r w:rsidRPr="008D4E53">
              <w:rPr>
                <w:rFonts w:ascii="Arial" w:hAnsi="Arial" w:cs="Arial"/>
                <w:b/>
                <w:i/>
                <w:sz w:val="36"/>
              </w:rPr>
              <w:t xml:space="preserve"> Falsificado</w:t>
            </w:r>
          </w:p>
          <w:p w:rsidR="004238FB" w:rsidRPr="004238FB" w:rsidRDefault="004238FB" w:rsidP="004238FB">
            <w:pPr>
              <w:pStyle w:val="PargrafodaLista"/>
              <w:rPr>
                <w:rFonts w:ascii="Arial" w:hAnsi="Arial" w:cs="Arial"/>
                <w:b/>
                <w:i/>
                <w:sz w:val="36"/>
              </w:rPr>
            </w:pPr>
          </w:p>
          <w:p w:rsidR="008D4E53" w:rsidRPr="008D4E53" w:rsidRDefault="008D4E53" w:rsidP="009F1432">
            <w:pPr>
              <w:pStyle w:val="PargrafodaLista"/>
              <w:numPr>
                <w:ilvl w:val="0"/>
                <w:numId w:val="9"/>
              </w:numPr>
              <w:ind w:right="283"/>
              <w:jc w:val="both"/>
              <w:rPr>
                <w:rFonts w:ascii="Arial" w:hAnsi="Arial" w:cs="Arial"/>
                <w:b/>
                <w:i/>
                <w:sz w:val="36"/>
              </w:rPr>
            </w:pPr>
            <w:proofErr w:type="spellStart"/>
            <w:r w:rsidRPr="008D4E53">
              <w:rPr>
                <w:rFonts w:ascii="Arial" w:hAnsi="Arial" w:cs="Arial"/>
                <w:b/>
                <w:i/>
                <w:sz w:val="36"/>
              </w:rPr>
              <w:t>Corolla</w:t>
            </w:r>
            <w:proofErr w:type="spellEnd"/>
            <w:r w:rsidRPr="008D4E53">
              <w:rPr>
                <w:rFonts w:ascii="Arial" w:hAnsi="Arial" w:cs="Arial"/>
                <w:b/>
                <w:i/>
                <w:sz w:val="36"/>
              </w:rPr>
              <w:t xml:space="preserve"> - CRV – Certificado de Registro de Veiculo - Falsificado</w:t>
            </w:r>
          </w:p>
          <w:p w:rsidR="001B3CDF" w:rsidRDefault="001B3CDF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8D4E53" w:rsidRDefault="008D4E53" w:rsidP="00132A96">
            <w:pPr>
              <w:rPr>
                <w:rFonts w:ascii="Arial" w:hAnsi="Arial" w:cs="Arial"/>
                <w:i/>
                <w:sz w:val="36"/>
              </w:rPr>
            </w:pPr>
          </w:p>
          <w:p w:rsidR="001B3CDF" w:rsidRDefault="001B3CDF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8D4E53" w:rsidRPr="00EE0C62" w:rsidRDefault="008D4E53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</w:tc>
      </w:tr>
      <w:tr w:rsidR="006F3627" w:rsidRPr="00EE0C62" w:rsidTr="00DF04B3">
        <w:trPr>
          <w:trHeight w:val="5415"/>
        </w:trPr>
        <w:tc>
          <w:tcPr>
            <w:tcW w:w="7245" w:type="dxa"/>
          </w:tcPr>
          <w:p w:rsidR="006F3627" w:rsidRPr="00EE0C62" w:rsidRDefault="006F3627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6F3627" w:rsidRPr="00EE0C62" w:rsidRDefault="006F3627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6F3627" w:rsidRPr="00EE0C62" w:rsidRDefault="006F3627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6F3627" w:rsidRPr="00EE0C62" w:rsidRDefault="006F3627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  <w:r w:rsidRPr="00EE0C62">
              <w:rPr>
                <w:rFonts w:ascii="Arial" w:hAnsi="Arial" w:cs="Arial"/>
                <w:b/>
                <w:i/>
                <w:sz w:val="36"/>
                <w:u w:val="single"/>
              </w:rPr>
              <w:t>ANEXO: 1</w:t>
            </w:r>
            <w:r w:rsidR="008F0092">
              <w:rPr>
                <w:rFonts w:ascii="Arial" w:hAnsi="Arial" w:cs="Arial"/>
                <w:b/>
                <w:i/>
                <w:sz w:val="36"/>
                <w:u w:val="single"/>
              </w:rPr>
              <w:t>2</w:t>
            </w:r>
          </w:p>
          <w:p w:rsidR="006F3627" w:rsidRPr="00EE0C62" w:rsidRDefault="006F3627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9F1432" w:rsidRDefault="009F1432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9F1432" w:rsidRPr="00EE0C62" w:rsidRDefault="009F1432" w:rsidP="00DF04B3">
            <w:pPr>
              <w:jc w:val="center"/>
              <w:rPr>
                <w:rFonts w:ascii="Arial" w:hAnsi="Arial" w:cs="Arial"/>
                <w:b/>
                <w:i/>
                <w:sz w:val="36"/>
                <w:u w:val="single"/>
              </w:rPr>
            </w:pPr>
          </w:p>
          <w:p w:rsidR="006F3627" w:rsidRPr="002E2095" w:rsidRDefault="002E2095" w:rsidP="002E2095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i/>
                <w:sz w:val="36"/>
              </w:rPr>
            </w:pPr>
            <w:r w:rsidRPr="002E2095">
              <w:rPr>
                <w:rFonts w:ascii="Arial" w:hAnsi="Arial" w:cs="Arial"/>
                <w:b/>
                <w:i/>
                <w:sz w:val="36"/>
              </w:rPr>
              <w:t>FOTOS DA</w:t>
            </w:r>
            <w:r w:rsidR="00207D22">
              <w:rPr>
                <w:rFonts w:ascii="Arial" w:hAnsi="Arial" w:cs="Arial"/>
                <w:b/>
                <w:i/>
                <w:sz w:val="36"/>
              </w:rPr>
              <w:t xml:space="preserve"> </w:t>
            </w:r>
            <w:r w:rsidR="006F3627" w:rsidRPr="002E2095">
              <w:rPr>
                <w:rFonts w:ascii="Arial" w:hAnsi="Arial" w:cs="Arial"/>
                <w:b/>
                <w:i/>
                <w:sz w:val="36"/>
              </w:rPr>
              <w:t xml:space="preserve">ADESIVAGEM </w:t>
            </w:r>
          </w:p>
          <w:p w:rsidR="006F3627" w:rsidRPr="00EE0C62" w:rsidRDefault="006F3627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6F3627" w:rsidRDefault="006F3627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8F0092" w:rsidRDefault="008F009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8F0092" w:rsidRDefault="008F009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9F1432" w:rsidRPr="00EE0C62" w:rsidRDefault="009F1432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6F3627" w:rsidRPr="00EE0C62" w:rsidRDefault="006F3627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6F3627" w:rsidRDefault="006F3627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  <w:p w:rsidR="006F3627" w:rsidRPr="00EE0C62" w:rsidRDefault="006F3627" w:rsidP="00DF04B3">
            <w:pPr>
              <w:jc w:val="center"/>
              <w:rPr>
                <w:rFonts w:ascii="Arial" w:hAnsi="Arial" w:cs="Arial"/>
                <w:i/>
                <w:sz w:val="36"/>
              </w:rPr>
            </w:pPr>
          </w:p>
        </w:tc>
      </w:tr>
    </w:tbl>
    <w:p w:rsidR="006F3627" w:rsidRPr="00EE0C62" w:rsidRDefault="006F3627" w:rsidP="006F3627">
      <w:pPr>
        <w:rPr>
          <w:rFonts w:ascii="Arial" w:hAnsi="Arial" w:cs="Arial"/>
          <w:i/>
          <w:sz w:val="36"/>
        </w:rPr>
      </w:pPr>
      <w:bookmarkStart w:id="0" w:name="_GoBack"/>
      <w:bookmarkEnd w:id="0"/>
    </w:p>
    <w:sectPr w:rsidR="006F3627" w:rsidRPr="00EE0C62" w:rsidSect="002F6D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F3E"/>
    <w:multiLevelType w:val="hybridMultilevel"/>
    <w:tmpl w:val="EF3A35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A1D25"/>
    <w:multiLevelType w:val="hybridMultilevel"/>
    <w:tmpl w:val="7A5A3DAA"/>
    <w:lvl w:ilvl="0" w:tplc="111A880A">
      <w:start w:val="1"/>
      <w:numFmt w:val="bullet"/>
      <w:lvlText w:val=""/>
      <w:lvlJc w:val="left"/>
      <w:pPr>
        <w:ind w:left="2415" w:hanging="360"/>
      </w:pPr>
      <w:rPr>
        <w:rFonts w:ascii="Wingdings" w:hAnsi="Wingdings" w:hint="default"/>
        <w:sz w:val="52"/>
        <w:szCs w:val="52"/>
      </w:rPr>
    </w:lvl>
    <w:lvl w:ilvl="1" w:tplc="0416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14C31F02"/>
    <w:multiLevelType w:val="hybridMultilevel"/>
    <w:tmpl w:val="6DACCD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B63"/>
    <w:multiLevelType w:val="hybridMultilevel"/>
    <w:tmpl w:val="64A448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7780F"/>
    <w:multiLevelType w:val="hybridMultilevel"/>
    <w:tmpl w:val="3E1665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9213C"/>
    <w:multiLevelType w:val="hybridMultilevel"/>
    <w:tmpl w:val="6D4440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B124D"/>
    <w:multiLevelType w:val="hybridMultilevel"/>
    <w:tmpl w:val="B4F6ED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B54BB"/>
    <w:multiLevelType w:val="hybridMultilevel"/>
    <w:tmpl w:val="B3203E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F7C15"/>
    <w:multiLevelType w:val="hybridMultilevel"/>
    <w:tmpl w:val="E8E433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A68B6"/>
    <w:multiLevelType w:val="hybridMultilevel"/>
    <w:tmpl w:val="CB644884"/>
    <w:lvl w:ilvl="0" w:tplc="0416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178E"/>
    <w:rsid w:val="000A0692"/>
    <w:rsid w:val="000A7106"/>
    <w:rsid w:val="000F7EF2"/>
    <w:rsid w:val="00132A96"/>
    <w:rsid w:val="001B3CDF"/>
    <w:rsid w:val="001C5D35"/>
    <w:rsid w:val="001D215F"/>
    <w:rsid w:val="001F5267"/>
    <w:rsid w:val="00207D22"/>
    <w:rsid w:val="002140FA"/>
    <w:rsid w:val="00246720"/>
    <w:rsid w:val="002A3C6F"/>
    <w:rsid w:val="002E2095"/>
    <w:rsid w:val="002F211D"/>
    <w:rsid w:val="002F6DCD"/>
    <w:rsid w:val="003056C6"/>
    <w:rsid w:val="00305F09"/>
    <w:rsid w:val="00330A36"/>
    <w:rsid w:val="004238FB"/>
    <w:rsid w:val="00472B52"/>
    <w:rsid w:val="004B5CF7"/>
    <w:rsid w:val="004E2E8C"/>
    <w:rsid w:val="004F7044"/>
    <w:rsid w:val="005277C0"/>
    <w:rsid w:val="00547684"/>
    <w:rsid w:val="00571FD1"/>
    <w:rsid w:val="005D506D"/>
    <w:rsid w:val="00665510"/>
    <w:rsid w:val="006B2167"/>
    <w:rsid w:val="006F3627"/>
    <w:rsid w:val="006F674F"/>
    <w:rsid w:val="006F6D61"/>
    <w:rsid w:val="0072379A"/>
    <w:rsid w:val="007A6F75"/>
    <w:rsid w:val="008023E2"/>
    <w:rsid w:val="008825D1"/>
    <w:rsid w:val="0088559E"/>
    <w:rsid w:val="008D4E53"/>
    <w:rsid w:val="008F0092"/>
    <w:rsid w:val="00916993"/>
    <w:rsid w:val="00922A38"/>
    <w:rsid w:val="00941E3F"/>
    <w:rsid w:val="00956865"/>
    <w:rsid w:val="00970514"/>
    <w:rsid w:val="009F1432"/>
    <w:rsid w:val="00A02D16"/>
    <w:rsid w:val="00A40771"/>
    <w:rsid w:val="00AC2BD3"/>
    <w:rsid w:val="00AE4B2D"/>
    <w:rsid w:val="00B04330"/>
    <w:rsid w:val="00B374AB"/>
    <w:rsid w:val="00B50C2C"/>
    <w:rsid w:val="00B622F3"/>
    <w:rsid w:val="00B63AB6"/>
    <w:rsid w:val="00BB77D0"/>
    <w:rsid w:val="00C5390F"/>
    <w:rsid w:val="00C64162"/>
    <w:rsid w:val="00CA0439"/>
    <w:rsid w:val="00CC178E"/>
    <w:rsid w:val="00D4327F"/>
    <w:rsid w:val="00DF04B3"/>
    <w:rsid w:val="00E76AAC"/>
    <w:rsid w:val="00EC4458"/>
    <w:rsid w:val="00EE0C62"/>
    <w:rsid w:val="00F3496A"/>
    <w:rsid w:val="00F44F94"/>
    <w:rsid w:val="00FC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next w:val="Normal"/>
    <w:link w:val="Ttulo1Char"/>
    <w:qFormat/>
    <w:rsid w:val="008D4E53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6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B2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D4E53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7C2F46-6A57-4E55-9B36-791E008E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ELIAS</cp:lastModifiedBy>
  <cp:revision>8</cp:revision>
  <cp:lastPrinted>2016-06-15T13:38:00Z</cp:lastPrinted>
  <dcterms:created xsi:type="dcterms:W3CDTF">2016-06-08T20:19:00Z</dcterms:created>
  <dcterms:modified xsi:type="dcterms:W3CDTF">2016-06-15T13:39:00Z</dcterms:modified>
</cp:coreProperties>
</file>